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9CC" w:rsidRPr="00E5434D" w:rsidRDefault="00F52791" w:rsidP="00D95FC2">
      <w:pPr>
        <w:pStyle w:val="Bezodstpw"/>
        <w:jc w:val="center"/>
        <w:rPr>
          <w:rFonts w:ascii="Times New Roman" w:hAnsi="Times New Roman" w:cs="Times New Roman"/>
          <w:b/>
          <w:sz w:val="34"/>
          <w:szCs w:val="36"/>
        </w:rPr>
      </w:pPr>
      <w:r w:rsidRPr="00E5434D">
        <w:rPr>
          <w:rFonts w:ascii="Times New Roman" w:hAnsi="Times New Roman" w:cs="Times New Roman"/>
          <w:b/>
          <w:sz w:val="34"/>
          <w:szCs w:val="36"/>
        </w:rPr>
        <w:t>KARTA ZGŁOSZENIOWA</w:t>
      </w:r>
    </w:p>
    <w:p w:rsidR="00A409CC" w:rsidRPr="001041F9" w:rsidRDefault="00E96115" w:rsidP="00E543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6"/>
        </w:rPr>
      </w:pPr>
      <w:r w:rsidRPr="00E96115">
        <w:rPr>
          <w:rFonts w:ascii="Times New Roman" w:hAnsi="Times New Roman" w:cs="Times New Roman"/>
          <w:b/>
          <w:color w:val="auto"/>
          <w:sz w:val="30"/>
          <w:szCs w:val="36"/>
        </w:rPr>
        <w:t>Konkurs Matematyczn</w:t>
      </w:r>
      <w:r>
        <w:rPr>
          <w:rFonts w:ascii="Times New Roman" w:hAnsi="Times New Roman" w:cs="Times New Roman"/>
          <w:b/>
          <w:color w:val="auto"/>
          <w:sz w:val="30"/>
          <w:szCs w:val="36"/>
        </w:rPr>
        <w:t>y</w:t>
      </w:r>
      <w:r w:rsidRPr="00E96115">
        <w:rPr>
          <w:rFonts w:ascii="Times New Roman" w:hAnsi="Times New Roman" w:cs="Times New Roman"/>
          <w:b/>
          <w:color w:val="auto"/>
          <w:sz w:val="30"/>
          <w:szCs w:val="36"/>
        </w:rPr>
        <w:t xml:space="preserve"> im. Samuela </w:t>
      </w:r>
      <w:proofErr w:type="spellStart"/>
      <w:r w:rsidRPr="00E96115">
        <w:rPr>
          <w:rFonts w:ascii="Times New Roman" w:hAnsi="Times New Roman" w:cs="Times New Roman"/>
          <w:b/>
          <w:color w:val="auto"/>
          <w:sz w:val="30"/>
          <w:szCs w:val="36"/>
        </w:rPr>
        <w:t>Chróścikowskiego</w:t>
      </w:r>
      <w:proofErr w:type="spellEnd"/>
    </w:p>
    <w:p w:rsidR="00CE570D" w:rsidRPr="00D95FC2" w:rsidRDefault="00CE570D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Cs w:val="36"/>
        </w:rPr>
      </w:pPr>
    </w:p>
    <w:p w:rsidR="001B21C8" w:rsidRDefault="00A409CC" w:rsidP="00DB6D1E">
      <w:pPr>
        <w:pStyle w:val="Akapitzlist"/>
        <w:numPr>
          <w:ilvl w:val="0"/>
          <w:numId w:val="43"/>
        </w:numPr>
        <w:tabs>
          <w:tab w:val="clear" w:pos="708"/>
          <w:tab w:val="left" w:leader="dot" w:pos="8505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DB6D1E">
        <w:rPr>
          <w:rFonts w:ascii="Times New Roman" w:hAnsi="Times New Roman" w:cs="Times New Roman"/>
          <w:sz w:val="24"/>
        </w:rPr>
        <w:t xml:space="preserve">NAZWA I ADRES SZKOŁY </w:t>
      </w:r>
      <w:r w:rsidR="001B21C8" w:rsidRPr="001B21C8">
        <w:rPr>
          <w:rFonts w:ascii="Times New Roman" w:hAnsi="Times New Roman" w:cs="Times New Roman"/>
        </w:rPr>
        <w:tab/>
      </w:r>
    </w:p>
    <w:p w:rsidR="00A409CC" w:rsidRPr="001B21C8" w:rsidRDefault="001B21C8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ind w:left="357"/>
        <w:rPr>
          <w:rFonts w:ascii="Times New Roman" w:hAnsi="Times New Roman" w:cs="Times New Roman"/>
          <w:color w:val="auto"/>
        </w:rPr>
      </w:pPr>
      <w:r w:rsidRPr="001B21C8">
        <w:rPr>
          <w:rFonts w:ascii="Times New Roman" w:hAnsi="Times New Roman" w:cs="Times New Roman"/>
        </w:rPr>
        <w:tab/>
      </w:r>
      <w:r w:rsidRPr="001B21C8">
        <w:rPr>
          <w:rFonts w:ascii="Times New Roman" w:hAnsi="Times New Roman" w:cs="Times New Roman"/>
        </w:rPr>
        <w:tab/>
      </w:r>
      <w:r w:rsidRPr="001B21C8">
        <w:rPr>
          <w:rFonts w:ascii="Times New Roman" w:hAnsi="Times New Roman" w:cs="Times New Roman"/>
        </w:rPr>
        <w:tab/>
      </w:r>
    </w:p>
    <w:p w:rsidR="00A409CC" w:rsidRPr="001041F9" w:rsidRDefault="001B21C8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A409CC" w:rsidRPr="001041F9" w:rsidRDefault="00A409CC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2. IMIĘ I NAZWISKO UCZ</w:t>
      </w:r>
      <w:r w:rsidR="00077F35">
        <w:rPr>
          <w:rFonts w:ascii="Times New Roman" w:hAnsi="Times New Roman" w:cs="Times New Roman"/>
          <w:color w:val="auto"/>
        </w:rPr>
        <w:t>ESTNIKA</w:t>
      </w:r>
    </w:p>
    <w:p w:rsidR="00A409CC" w:rsidRPr="001041F9" w:rsidRDefault="001B21C8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A409CC" w:rsidRPr="001041F9" w:rsidRDefault="00A409CC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 xml:space="preserve">3. </w:t>
      </w:r>
      <w:r w:rsidR="00077F35">
        <w:rPr>
          <w:rFonts w:ascii="Times New Roman" w:hAnsi="Times New Roman" w:cs="Times New Roman"/>
          <w:color w:val="auto"/>
        </w:rPr>
        <w:t>KLASA</w:t>
      </w:r>
      <w:r w:rsidR="00DB6D1E">
        <w:rPr>
          <w:rFonts w:ascii="Times New Roman" w:hAnsi="Times New Roman" w:cs="Times New Roman"/>
          <w:color w:val="auto"/>
        </w:rPr>
        <w:t>/KATEGORIA KONKURSU</w:t>
      </w:r>
      <w:r w:rsidR="001B21C8">
        <w:rPr>
          <w:rFonts w:ascii="Times New Roman" w:hAnsi="Times New Roman" w:cs="Times New Roman"/>
          <w:color w:val="auto"/>
        </w:rPr>
        <w:tab/>
      </w:r>
    </w:p>
    <w:p w:rsidR="00A409CC" w:rsidRPr="001041F9" w:rsidRDefault="00A409CC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 xml:space="preserve">4. </w:t>
      </w:r>
      <w:r w:rsidR="00F52791" w:rsidRPr="00D95FC2">
        <w:rPr>
          <w:rFonts w:ascii="Times New Roman" w:hAnsi="Times New Roman" w:cs="Times New Roman"/>
          <w:color w:val="auto"/>
        </w:rPr>
        <w:t>E-MAIL</w:t>
      </w:r>
      <w:r w:rsidR="001B21C8">
        <w:rPr>
          <w:rFonts w:ascii="Times New Roman" w:hAnsi="Times New Roman" w:cs="Times New Roman"/>
          <w:color w:val="auto"/>
        </w:rPr>
        <w:tab/>
      </w:r>
    </w:p>
    <w:p w:rsidR="00A409CC" w:rsidRPr="001041F9" w:rsidRDefault="00A409CC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5. IMIĘ I NAZWISKO NAUCZYCIELA (OPIEKUNA</w:t>
      </w:r>
      <w:r w:rsidR="00D95568">
        <w:rPr>
          <w:rFonts w:ascii="Times New Roman" w:hAnsi="Times New Roman" w:cs="Times New Roman"/>
          <w:color w:val="auto"/>
        </w:rPr>
        <w:t>)</w:t>
      </w:r>
      <w:r w:rsidR="00B62364">
        <w:rPr>
          <w:rFonts w:ascii="Times New Roman" w:hAnsi="Times New Roman" w:cs="Times New Roman"/>
          <w:color w:val="auto"/>
        </w:rPr>
        <w:tab/>
      </w:r>
    </w:p>
    <w:p w:rsidR="00A409CC" w:rsidRPr="001041F9" w:rsidRDefault="00B62364" w:rsidP="00B62364">
      <w:pPr>
        <w:tabs>
          <w:tab w:val="left" w:leader="dot" w:pos="8505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06479F" w:rsidRPr="00F4794B" w:rsidRDefault="00972554" w:rsidP="008E19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16"/>
          <w:szCs w:val="20"/>
        </w:rPr>
        <w:tab/>
      </w:r>
      <w:r w:rsidR="00A409CC" w:rsidRPr="00F4794B">
        <w:rPr>
          <w:rFonts w:ascii="Times New Roman" w:hAnsi="Times New Roman" w:cs="Times New Roman"/>
          <w:color w:val="auto"/>
          <w:sz w:val="20"/>
          <w:szCs w:val="20"/>
        </w:rPr>
        <w:t xml:space="preserve">Akceptuję warunki zawarte w Regulaminie </w:t>
      </w:r>
      <w:r w:rsidR="0023443B" w:rsidRPr="00F4794B">
        <w:rPr>
          <w:rFonts w:ascii="Times New Roman" w:hAnsi="Times New Roman" w:cs="Times New Roman"/>
          <w:i/>
          <w:iCs/>
          <w:color w:val="auto"/>
          <w:sz w:val="20"/>
          <w:szCs w:val="20"/>
        </w:rPr>
        <w:t>,,</w:t>
      </w:r>
      <w:r w:rsidR="00E96115" w:rsidRPr="00F4794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Konkursu Matematycznego im. Samuela </w:t>
      </w:r>
      <w:proofErr w:type="spellStart"/>
      <w:r w:rsidR="00E96115" w:rsidRPr="00F4794B">
        <w:rPr>
          <w:rFonts w:ascii="Times New Roman" w:hAnsi="Times New Roman" w:cs="Times New Roman"/>
          <w:i/>
          <w:iCs/>
          <w:color w:val="auto"/>
          <w:sz w:val="20"/>
          <w:szCs w:val="20"/>
        </w:rPr>
        <w:t>Chróścikowskiego</w:t>
      </w:r>
      <w:proofErr w:type="spellEnd"/>
      <w:r w:rsidR="0023443B" w:rsidRPr="00F4794B">
        <w:rPr>
          <w:rFonts w:ascii="Times New Roman" w:hAnsi="Times New Roman" w:cs="Times New Roman"/>
          <w:i/>
          <w:iCs/>
          <w:color w:val="auto"/>
          <w:sz w:val="20"/>
          <w:szCs w:val="20"/>
        </w:rPr>
        <w:t>”</w:t>
      </w:r>
      <w:r w:rsidR="00A409CC" w:rsidRPr="00F479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95FC2" w:rsidRPr="00F4794B">
        <w:rPr>
          <w:rFonts w:ascii="Times New Roman" w:hAnsi="Times New Roman" w:cs="Times New Roman"/>
          <w:color w:val="auto"/>
          <w:sz w:val="20"/>
          <w:szCs w:val="20"/>
        </w:rPr>
        <w:t>oraz wyrażam zgodę na przetwarzanie przez P</w:t>
      </w:r>
      <w:r w:rsidR="00F4794B" w:rsidRPr="00F4794B">
        <w:rPr>
          <w:rFonts w:ascii="Times New Roman" w:hAnsi="Times New Roman" w:cs="Times New Roman"/>
          <w:color w:val="auto"/>
          <w:sz w:val="20"/>
          <w:szCs w:val="20"/>
        </w:rPr>
        <w:t>ANS</w:t>
      </w:r>
      <w:r w:rsidR="00D95FC2" w:rsidRPr="00F4794B">
        <w:rPr>
          <w:rFonts w:ascii="Times New Roman" w:hAnsi="Times New Roman" w:cs="Times New Roman"/>
          <w:color w:val="auto"/>
          <w:sz w:val="20"/>
          <w:szCs w:val="20"/>
        </w:rPr>
        <w:t xml:space="preserve"> w Chełmie moich danych osobowych/ danych mojego dziecka/wychowanka, zawartych w dokumentach zgłoszeniowych, w zakresie prowadzenia i realizacji Konkursu </w:t>
      </w:r>
      <w:r w:rsidR="00D95FC2" w:rsidRPr="00F4794B">
        <w:rPr>
          <w:rFonts w:ascii="Times New Roman" w:hAnsi="Times New Roman" w:cs="Times New Roman"/>
          <w:sz w:val="20"/>
          <w:szCs w:val="20"/>
        </w:rPr>
        <w:t>a także w celach udostępnienia informacji o wynikach Konkursu, przyznania nagród, wyróżnień, dyplomów, a także w celach marketingowych i archiwalnych.</w:t>
      </w:r>
    </w:p>
    <w:p w:rsidR="0006479F" w:rsidRPr="0006479F" w:rsidRDefault="0006479F" w:rsidP="008E19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79F">
        <w:rPr>
          <w:rFonts w:ascii="Times New Roman" w:hAnsi="Times New Roman" w:cs="Times New Roman"/>
          <w:sz w:val="20"/>
          <w:szCs w:val="20"/>
        </w:rPr>
        <w:tab/>
      </w:r>
      <w:r w:rsidRPr="0006479F">
        <w:rPr>
          <w:rFonts w:ascii="Times New Roman" w:hAnsi="Times New Roman" w:cs="Times New Roman"/>
          <w:color w:val="auto"/>
          <w:sz w:val="20"/>
          <w:szCs w:val="20"/>
        </w:rPr>
        <w:t>Wyrażam zgodę na podawanie do wiadomości publicznej mojego imienia i nazwiska</w:t>
      </w:r>
      <w:r w:rsidR="00ED2A01">
        <w:rPr>
          <w:rFonts w:ascii="Times New Roman" w:hAnsi="Times New Roman" w:cs="Times New Roman"/>
          <w:color w:val="auto"/>
          <w:sz w:val="20"/>
          <w:szCs w:val="20"/>
        </w:rPr>
        <w:t>/ mojego dziecka/wychowanka,</w:t>
      </w:r>
      <w:r w:rsidRPr="0006479F">
        <w:rPr>
          <w:rFonts w:ascii="Times New Roman" w:hAnsi="Times New Roman" w:cs="Times New Roman"/>
          <w:color w:val="auto"/>
          <w:sz w:val="20"/>
          <w:szCs w:val="20"/>
        </w:rPr>
        <w:t xml:space="preserve"> w związku z udziałem w wyżej wymienionym Konkursie, we wszelkich ogłoszeniach, zapowiedziach i informacjach o Konkursie i jego wynikach.</w:t>
      </w:r>
    </w:p>
    <w:p w:rsidR="0006479F" w:rsidRDefault="0006479F" w:rsidP="008630C0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sz w:val="20"/>
        </w:rPr>
      </w:pPr>
      <w:r w:rsidRPr="0006479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6479F">
        <w:rPr>
          <w:rFonts w:ascii="Times New Roman" w:hAnsi="Times New Roman" w:cs="Times New Roman"/>
          <w:sz w:val="20"/>
          <w:szCs w:val="20"/>
        </w:rPr>
        <w:t xml:space="preserve">Ponadto wyrażam zgodę, zgodnie z </w:t>
      </w:r>
      <w:r w:rsidR="00715E42">
        <w:rPr>
          <w:rFonts w:ascii="Times New Roman" w:hAnsi="Times New Roman" w:cs="Times New Roman"/>
          <w:sz w:val="20"/>
          <w:szCs w:val="20"/>
        </w:rPr>
        <w:t>a</w:t>
      </w:r>
      <w:r w:rsidRPr="0006479F">
        <w:rPr>
          <w:rFonts w:ascii="Times New Roman" w:hAnsi="Times New Roman" w:cs="Times New Roman"/>
          <w:sz w:val="20"/>
          <w:szCs w:val="20"/>
        </w:rPr>
        <w:t xml:space="preserve">rt. 81 ust. 1 </w:t>
      </w:r>
      <w:r w:rsidR="00715E42">
        <w:rPr>
          <w:rFonts w:ascii="Times New Roman" w:hAnsi="Times New Roman" w:cs="Times New Roman"/>
          <w:sz w:val="20"/>
          <w:szCs w:val="20"/>
        </w:rPr>
        <w:t>U</w:t>
      </w:r>
      <w:r w:rsidRPr="0006479F">
        <w:rPr>
          <w:rFonts w:ascii="Times New Roman" w:hAnsi="Times New Roman" w:cs="Times New Roman"/>
          <w:sz w:val="20"/>
          <w:szCs w:val="20"/>
        </w:rPr>
        <w:t>stawy z dnia 4 lutego 1994</w:t>
      </w:r>
      <w:r w:rsidR="00D95FC2">
        <w:rPr>
          <w:rFonts w:ascii="Times New Roman" w:hAnsi="Times New Roman" w:cs="Times New Roman"/>
          <w:sz w:val="20"/>
          <w:szCs w:val="20"/>
        </w:rPr>
        <w:t xml:space="preserve"> </w:t>
      </w:r>
      <w:r w:rsidRPr="0006479F">
        <w:rPr>
          <w:rFonts w:ascii="Times New Roman" w:hAnsi="Times New Roman" w:cs="Times New Roman"/>
          <w:sz w:val="20"/>
          <w:szCs w:val="20"/>
        </w:rPr>
        <w:t>r</w:t>
      </w:r>
      <w:r w:rsidR="00D95FC2">
        <w:rPr>
          <w:rFonts w:ascii="Times New Roman" w:hAnsi="Times New Roman" w:cs="Times New Roman"/>
          <w:sz w:val="20"/>
          <w:szCs w:val="20"/>
        </w:rPr>
        <w:t>.</w:t>
      </w:r>
      <w:r w:rsidRPr="0006479F">
        <w:rPr>
          <w:rFonts w:ascii="Times New Roman" w:hAnsi="Times New Roman" w:cs="Times New Roman"/>
          <w:sz w:val="20"/>
          <w:szCs w:val="20"/>
        </w:rPr>
        <w:t xml:space="preserve"> o prawie autorskim</w:t>
      </w:r>
      <w:r w:rsidR="00D95FC2">
        <w:rPr>
          <w:rFonts w:ascii="Times New Roman" w:hAnsi="Times New Roman" w:cs="Times New Roman"/>
          <w:sz w:val="20"/>
          <w:szCs w:val="20"/>
        </w:rPr>
        <w:t xml:space="preserve"> i </w:t>
      </w:r>
      <w:r w:rsidRPr="0006479F">
        <w:rPr>
          <w:rFonts w:ascii="Times New Roman" w:hAnsi="Times New Roman" w:cs="Times New Roman"/>
          <w:sz w:val="20"/>
          <w:szCs w:val="20"/>
        </w:rPr>
        <w:t xml:space="preserve">prawach </w:t>
      </w:r>
      <w:bookmarkStart w:id="0" w:name="_GoBack"/>
      <w:bookmarkEnd w:id="0"/>
      <w:r w:rsidRPr="0006479F">
        <w:rPr>
          <w:rFonts w:ascii="Times New Roman" w:hAnsi="Times New Roman" w:cs="Times New Roman"/>
          <w:sz w:val="20"/>
          <w:szCs w:val="20"/>
        </w:rPr>
        <w:t>pokrewnych, na nieodpłatne wykorzystanie</w:t>
      </w:r>
      <w:r w:rsidR="00715E42">
        <w:rPr>
          <w:rFonts w:ascii="Times New Roman" w:hAnsi="Times New Roman" w:cs="Times New Roman"/>
          <w:sz w:val="20"/>
          <w:szCs w:val="20"/>
        </w:rPr>
        <w:t xml:space="preserve"> mojego</w:t>
      </w:r>
      <w:r w:rsidRPr="0006479F">
        <w:rPr>
          <w:rFonts w:ascii="Times New Roman" w:hAnsi="Times New Roman" w:cs="Times New Roman"/>
          <w:sz w:val="20"/>
          <w:szCs w:val="20"/>
        </w:rPr>
        <w:t xml:space="preserve"> wizerunku</w:t>
      </w:r>
      <w:r w:rsidR="002C124D">
        <w:rPr>
          <w:rFonts w:ascii="Times New Roman" w:hAnsi="Times New Roman" w:cs="Times New Roman"/>
          <w:sz w:val="20"/>
          <w:szCs w:val="20"/>
        </w:rPr>
        <w:t>/</w:t>
      </w:r>
      <w:r w:rsidRPr="0006479F">
        <w:rPr>
          <w:rFonts w:ascii="Times New Roman" w:hAnsi="Times New Roman" w:cs="Times New Roman"/>
          <w:sz w:val="20"/>
          <w:szCs w:val="20"/>
        </w:rPr>
        <w:t xml:space="preserve"> </w:t>
      </w:r>
      <w:r w:rsidR="002C124D">
        <w:rPr>
          <w:rFonts w:ascii="Times New Roman" w:hAnsi="Times New Roman" w:cs="Times New Roman"/>
          <w:sz w:val="20"/>
          <w:szCs w:val="20"/>
        </w:rPr>
        <w:t xml:space="preserve">wizerunku </w:t>
      </w:r>
      <w:r w:rsidRPr="0006479F">
        <w:rPr>
          <w:rFonts w:ascii="Times New Roman" w:hAnsi="Times New Roman" w:cs="Times New Roman"/>
          <w:sz w:val="20"/>
          <w:szCs w:val="20"/>
        </w:rPr>
        <w:t>mojego dziecka/wychowanka</w:t>
      </w:r>
      <w:r w:rsidR="002C124D">
        <w:rPr>
          <w:rFonts w:ascii="Times New Roman" w:hAnsi="Times New Roman" w:cs="Times New Roman"/>
          <w:sz w:val="20"/>
          <w:szCs w:val="20"/>
        </w:rPr>
        <w:t>,</w:t>
      </w:r>
      <w:r w:rsidRPr="0006479F">
        <w:rPr>
          <w:rFonts w:ascii="Times New Roman" w:hAnsi="Times New Roman" w:cs="Times New Roman"/>
          <w:sz w:val="20"/>
          <w:szCs w:val="20"/>
        </w:rPr>
        <w:t xml:space="preserve"> którego jestem prawnym opiekunem, w szczególności</w:t>
      </w:r>
      <w:r w:rsidR="00D95FC2">
        <w:rPr>
          <w:rFonts w:ascii="Times New Roman" w:hAnsi="Times New Roman" w:cs="Times New Roman"/>
          <w:sz w:val="20"/>
          <w:szCs w:val="20"/>
        </w:rPr>
        <w:t> </w:t>
      </w:r>
      <w:r w:rsidRPr="0006479F">
        <w:rPr>
          <w:rFonts w:ascii="Times New Roman" w:hAnsi="Times New Roman" w:cs="Times New Roman"/>
          <w:sz w:val="20"/>
          <w:szCs w:val="20"/>
        </w:rPr>
        <w:t>w przypadku wyłonienia go jako laureata konkursu. Niniejsza zgoda dotyczy, w szczególności wykorzystania wizerunku</w:t>
      </w:r>
      <w:r w:rsidR="002C124D">
        <w:rPr>
          <w:rFonts w:ascii="Times New Roman" w:hAnsi="Times New Roman" w:cs="Times New Roman"/>
          <w:sz w:val="20"/>
          <w:szCs w:val="20"/>
        </w:rPr>
        <w:t xml:space="preserve">, </w:t>
      </w:r>
      <w:r w:rsidR="00735F18">
        <w:rPr>
          <w:rFonts w:ascii="Times New Roman" w:hAnsi="Times New Roman" w:cs="Times New Roman"/>
          <w:sz w:val="20"/>
          <w:szCs w:val="20"/>
        </w:rPr>
        <w:t>w tym</w:t>
      </w:r>
      <w:r w:rsidRPr="0006479F">
        <w:rPr>
          <w:rFonts w:ascii="Times New Roman" w:hAnsi="Times New Roman" w:cs="Times New Roman"/>
          <w:sz w:val="20"/>
          <w:szCs w:val="20"/>
        </w:rPr>
        <w:t xml:space="preserve"> w  </w:t>
      </w:r>
      <w:r w:rsidR="00735F18">
        <w:rPr>
          <w:rFonts w:ascii="Times New Roman" w:hAnsi="Times New Roman" w:cs="Times New Roman"/>
          <w:sz w:val="20"/>
          <w:szCs w:val="20"/>
        </w:rPr>
        <w:t>p</w:t>
      </w:r>
      <w:r w:rsidRPr="0006479F">
        <w:rPr>
          <w:rFonts w:ascii="Times New Roman" w:hAnsi="Times New Roman" w:cs="Times New Roman"/>
          <w:sz w:val="20"/>
          <w:szCs w:val="20"/>
        </w:rPr>
        <w:t>ublikacj</w:t>
      </w:r>
      <w:r w:rsidR="002C124D">
        <w:rPr>
          <w:rFonts w:ascii="Times New Roman" w:hAnsi="Times New Roman" w:cs="Times New Roman"/>
          <w:sz w:val="20"/>
          <w:szCs w:val="20"/>
        </w:rPr>
        <w:t xml:space="preserve">ach, </w:t>
      </w:r>
      <w:r w:rsidR="00735F18">
        <w:rPr>
          <w:rFonts w:ascii="Times New Roman" w:hAnsi="Times New Roman" w:cs="Times New Roman"/>
          <w:sz w:val="20"/>
          <w:szCs w:val="20"/>
        </w:rPr>
        <w:t>n</w:t>
      </w:r>
      <w:r w:rsidRPr="0006479F">
        <w:rPr>
          <w:rFonts w:ascii="Times New Roman" w:hAnsi="Times New Roman" w:cs="Times New Roman"/>
          <w:sz w:val="20"/>
          <w:szCs w:val="20"/>
        </w:rPr>
        <w:t>a stronie internetowej P</w:t>
      </w:r>
      <w:r w:rsidR="00F4794B">
        <w:rPr>
          <w:rFonts w:ascii="Times New Roman" w:hAnsi="Times New Roman" w:cs="Times New Roman"/>
          <w:sz w:val="20"/>
          <w:szCs w:val="20"/>
        </w:rPr>
        <w:t>ANS</w:t>
      </w:r>
      <w:r w:rsidRPr="0006479F">
        <w:rPr>
          <w:rFonts w:ascii="Times New Roman" w:hAnsi="Times New Roman" w:cs="Times New Roman"/>
          <w:sz w:val="20"/>
          <w:szCs w:val="20"/>
        </w:rPr>
        <w:t xml:space="preserve"> w Chełmie. Zgoda obejmuje także wykorzystanie </w:t>
      </w:r>
      <w:r w:rsidR="00ED2A01">
        <w:rPr>
          <w:rFonts w:ascii="Times New Roman" w:hAnsi="Times New Roman" w:cs="Times New Roman"/>
          <w:sz w:val="20"/>
          <w:szCs w:val="20"/>
        </w:rPr>
        <w:t>w</w:t>
      </w:r>
      <w:r w:rsidRPr="0006479F">
        <w:rPr>
          <w:rFonts w:ascii="Times New Roman" w:hAnsi="Times New Roman" w:cs="Times New Roman"/>
          <w:sz w:val="20"/>
          <w:szCs w:val="20"/>
        </w:rPr>
        <w:t>i</w:t>
      </w:r>
      <w:r w:rsidR="00ED2A01">
        <w:rPr>
          <w:rFonts w:ascii="Times New Roman" w:hAnsi="Times New Roman" w:cs="Times New Roman"/>
          <w:sz w:val="20"/>
          <w:szCs w:val="20"/>
        </w:rPr>
        <w:t>zerunku</w:t>
      </w:r>
      <w:r w:rsidRPr="0006479F">
        <w:rPr>
          <w:rFonts w:ascii="Times New Roman" w:hAnsi="Times New Roman" w:cs="Times New Roman"/>
          <w:sz w:val="20"/>
          <w:szCs w:val="20"/>
        </w:rPr>
        <w:t xml:space="preserve"> do celów promocyjnych P</w:t>
      </w:r>
      <w:r w:rsidR="00F4794B">
        <w:rPr>
          <w:rFonts w:ascii="Times New Roman" w:hAnsi="Times New Roman" w:cs="Times New Roman"/>
          <w:sz w:val="20"/>
          <w:szCs w:val="20"/>
        </w:rPr>
        <w:t>ANS</w:t>
      </w:r>
      <w:r w:rsidRPr="0006479F">
        <w:rPr>
          <w:rFonts w:ascii="Times New Roman" w:hAnsi="Times New Roman" w:cs="Times New Roman"/>
          <w:sz w:val="20"/>
          <w:szCs w:val="20"/>
        </w:rPr>
        <w:t xml:space="preserve"> w Chełmie, pod warunkiem, że nie zostanie naruszone dobre imię osoby, której zgoda dotyczy. Niniejsza zgoda nie jest ograniczona czasowo ani terytorialnie.</w:t>
      </w:r>
    </w:p>
    <w:p w:rsidR="0006479F" w:rsidRPr="001041F9" w:rsidRDefault="008630C0" w:rsidP="008E1932">
      <w:p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95FC2" w:rsidRPr="00D95FC2">
        <w:rPr>
          <w:rFonts w:ascii="Times New Roman" w:hAnsi="Times New Roman" w:cs="Times New Roman"/>
          <w:sz w:val="20"/>
          <w:szCs w:val="20"/>
        </w:rPr>
        <w:t xml:space="preserve">Oświadczam, iż zostałem poinformowany, że Administratorem moich danych osobowych jest Państwowa </w:t>
      </w:r>
      <w:r w:rsidR="00F4794B">
        <w:rPr>
          <w:rFonts w:ascii="Times New Roman" w:hAnsi="Times New Roman" w:cs="Times New Roman"/>
          <w:sz w:val="20"/>
          <w:szCs w:val="20"/>
        </w:rPr>
        <w:t>Akademia Nauk Stosowanych</w:t>
      </w:r>
      <w:r w:rsidR="00D95FC2" w:rsidRPr="00D95FC2">
        <w:rPr>
          <w:rFonts w:ascii="Times New Roman" w:hAnsi="Times New Roman" w:cs="Times New Roman"/>
          <w:sz w:val="20"/>
          <w:szCs w:val="20"/>
        </w:rPr>
        <w:t xml:space="preserve"> w Chełmie z siedzibą przy ul. Pocztowej 54 w Chełmie</w:t>
      </w:r>
      <w:r w:rsidR="00D95FC2">
        <w:rPr>
          <w:rFonts w:ascii="Times New Roman" w:hAnsi="Times New Roman" w:cs="Times New Roman"/>
          <w:sz w:val="20"/>
          <w:szCs w:val="20"/>
        </w:rPr>
        <w:t xml:space="preserve"> </w:t>
      </w:r>
      <w:r w:rsidR="00D95FC2" w:rsidRPr="00D95FC2">
        <w:rPr>
          <w:rFonts w:ascii="Times New Roman" w:hAnsi="Times New Roman" w:cs="Times New Roman"/>
          <w:sz w:val="20"/>
          <w:szCs w:val="20"/>
        </w:rPr>
        <w:t>oraz że przysługuje mi prawo dostępu do moich danych osobowych/danych osobowych mojego dziecka/wychowanka, prawo żądania sprostowania  danych, prawo żądania usunięcia danych, ograniczenia przetwarzania danych osobowych, a także prawo do wniesienia sprzeciwu wobec przetwarzania danych oraz prawo do cofnięcia w każdym momencie zgody na ich przetwarzanie</w:t>
      </w:r>
      <w:r w:rsidRPr="008E1932">
        <w:rPr>
          <w:rFonts w:ascii="Times New Roman" w:hAnsi="Times New Roman" w:cs="Times New Roman"/>
          <w:sz w:val="20"/>
          <w:szCs w:val="20"/>
        </w:rPr>
        <w:t>.</w:t>
      </w:r>
    </w:p>
    <w:p w:rsidR="00CE570D" w:rsidRPr="001041F9" w:rsidRDefault="00CE570D" w:rsidP="00A409CC">
      <w:pPr>
        <w:rPr>
          <w:rFonts w:ascii="Times New Roman" w:hAnsi="Times New Roman" w:cs="Times New Roman"/>
          <w:color w:val="auto"/>
        </w:rPr>
      </w:pPr>
    </w:p>
    <w:p w:rsidR="00C41C1C" w:rsidRDefault="00C41C1C" w:rsidP="001511C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511C4" w:rsidRPr="001041F9" w:rsidRDefault="001511C4" w:rsidP="001511C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>…………………….…..……………………………</w:t>
      </w:r>
    </w:p>
    <w:p w:rsidR="001511C4" w:rsidRPr="00E5434D" w:rsidRDefault="001511C4" w:rsidP="001511C4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5434D">
        <w:rPr>
          <w:rFonts w:ascii="Times New Roman" w:hAnsi="Times New Roman" w:cs="Times New Roman"/>
          <w:i/>
          <w:color w:val="auto"/>
          <w:sz w:val="20"/>
          <w:szCs w:val="20"/>
        </w:rPr>
        <w:t>PODPIS OPIEKUNA</w:t>
      </w:r>
    </w:p>
    <w:p w:rsidR="001511C4" w:rsidRPr="001041F9" w:rsidRDefault="001511C4" w:rsidP="001511C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511C4" w:rsidRPr="001041F9" w:rsidRDefault="001511C4" w:rsidP="001511C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C41C1C" w:rsidRDefault="00C41C1C" w:rsidP="001511C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511C4" w:rsidRPr="001041F9" w:rsidRDefault="001511C4" w:rsidP="001511C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>…………………..…………………………………..</w:t>
      </w:r>
    </w:p>
    <w:p w:rsidR="001511C4" w:rsidRPr="00E5434D" w:rsidRDefault="001511C4" w:rsidP="001511C4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5434D">
        <w:rPr>
          <w:rFonts w:ascii="Times New Roman" w:hAnsi="Times New Roman" w:cs="Times New Roman"/>
          <w:i/>
          <w:color w:val="auto"/>
          <w:sz w:val="20"/>
          <w:szCs w:val="20"/>
        </w:rPr>
        <w:t>PODPIS UCZNIA</w:t>
      </w:r>
    </w:p>
    <w:p w:rsidR="001511C4" w:rsidRPr="001041F9" w:rsidRDefault="001511C4" w:rsidP="001511C4">
      <w:pPr>
        <w:rPr>
          <w:rFonts w:ascii="Times New Roman" w:hAnsi="Times New Roman" w:cs="Times New Roman"/>
          <w:color w:val="auto"/>
        </w:rPr>
      </w:pPr>
    </w:p>
    <w:p w:rsidR="001511C4" w:rsidRPr="001041F9" w:rsidRDefault="001511C4" w:rsidP="00B62364">
      <w:pPr>
        <w:tabs>
          <w:tab w:val="clear" w:pos="708"/>
        </w:tabs>
        <w:ind w:left="708" w:firstLine="710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>Wyrażam zgodę:</w:t>
      </w:r>
    </w:p>
    <w:p w:rsidR="00C41C1C" w:rsidRDefault="00C41C1C" w:rsidP="00B6236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62364" w:rsidRPr="001041F9" w:rsidRDefault="00B62364" w:rsidP="00B62364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</w:t>
      </w:r>
      <w:r w:rsidRPr="001041F9">
        <w:rPr>
          <w:rFonts w:ascii="Times New Roman" w:hAnsi="Times New Roman" w:cs="Times New Roman"/>
          <w:color w:val="auto"/>
          <w:sz w:val="20"/>
          <w:szCs w:val="20"/>
        </w:rPr>
        <w:t>…………………..…………………………………..</w:t>
      </w:r>
    </w:p>
    <w:p w:rsidR="001511C4" w:rsidRPr="00E5434D" w:rsidRDefault="001511C4" w:rsidP="00B62364">
      <w:pPr>
        <w:tabs>
          <w:tab w:val="left" w:pos="3690"/>
        </w:tabs>
        <w:ind w:left="1701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</w:t>
      </w:r>
      <w:r w:rsidR="00E5434D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="00B62364">
        <w:rPr>
          <w:rFonts w:ascii="Times New Roman" w:hAnsi="Times New Roman" w:cs="Times New Roman"/>
          <w:i/>
          <w:color w:val="auto"/>
          <w:sz w:val="18"/>
          <w:szCs w:val="18"/>
        </w:rPr>
        <w:t>DATA</w:t>
      </w:r>
      <w:r w:rsidR="00B623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62364" w:rsidRPr="00E5434D">
        <w:rPr>
          <w:rFonts w:ascii="Times New Roman" w:hAnsi="Times New Roman" w:cs="Times New Roman"/>
          <w:i/>
          <w:color w:val="auto"/>
          <w:sz w:val="18"/>
          <w:szCs w:val="18"/>
        </w:rPr>
        <w:t>I</w:t>
      </w:r>
      <w:r w:rsidR="00B62364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E5434D" w:rsidRPr="00E5434D">
        <w:rPr>
          <w:rFonts w:ascii="Times New Roman" w:hAnsi="Times New Roman" w:cs="Times New Roman"/>
          <w:i/>
          <w:color w:val="auto"/>
          <w:sz w:val="18"/>
          <w:szCs w:val="18"/>
        </w:rPr>
        <w:t xml:space="preserve">PODPIS RODZICA LUB OPIEKUNA PRAWNEGO </w:t>
      </w:r>
      <w:r w:rsidRPr="00E5434D">
        <w:rPr>
          <w:rFonts w:ascii="Times New Roman" w:hAnsi="Times New Roman" w:cs="Times New Roman"/>
          <w:i/>
          <w:color w:val="auto"/>
          <w:sz w:val="18"/>
          <w:szCs w:val="18"/>
        </w:rPr>
        <w:br/>
      </w:r>
      <w:r w:rsidRPr="00E5434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(dot. uczestników poniżej 18 roku życia)</w:t>
      </w:r>
    </w:p>
    <w:sectPr w:rsidR="001511C4" w:rsidRPr="00E5434D" w:rsidSect="00D95FC2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A7D" w:rsidRDefault="003C3A7D" w:rsidP="00747701">
      <w:pPr>
        <w:spacing w:line="240" w:lineRule="auto"/>
      </w:pPr>
      <w:r>
        <w:separator/>
      </w:r>
    </w:p>
  </w:endnote>
  <w:endnote w:type="continuationSeparator" w:id="0">
    <w:p w:rsidR="003C3A7D" w:rsidRDefault="003C3A7D" w:rsidP="0074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35" w:rsidRPr="005B0E8D" w:rsidRDefault="00577235" w:rsidP="005B0E8D">
    <w:pPr>
      <w:pStyle w:val="Stopka"/>
      <w:rPr>
        <w:rFonts w:ascii="Times New Roman" w:hAnsi="Times New Roman" w:cs="Times New Roman"/>
        <w:i/>
        <w:sz w:val="18"/>
        <w:szCs w:val="18"/>
      </w:rPr>
    </w:pPr>
  </w:p>
  <w:p w:rsidR="00CA7615" w:rsidRPr="00614CF4" w:rsidRDefault="00CA7615">
    <w:pPr>
      <w:pStyle w:val="Stopka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A7D" w:rsidRDefault="003C3A7D" w:rsidP="00747701">
      <w:pPr>
        <w:spacing w:line="240" w:lineRule="auto"/>
      </w:pPr>
      <w:r>
        <w:separator/>
      </w:r>
    </w:p>
  </w:footnote>
  <w:footnote w:type="continuationSeparator" w:id="0">
    <w:p w:rsidR="003C3A7D" w:rsidRDefault="003C3A7D" w:rsidP="00747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FC2" w:rsidRPr="0016258D" w:rsidRDefault="00D95FC2" w:rsidP="00D95FC2">
    <w:pPr>
      <w:pStyle w:val="Nagwek"/>
      <w:ind w:left="3828"/>
      <w:jc w:val="right"/>
      <w:rPr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ałącznik</w:t>
    </w:r>
  </w:p>
  <w:p w:rsidR="00DB6D1E" w:rsidRPr="0016258D" w:rsidRDefault="00DB6D1E" w:rsidP="00D95FC2">
    <w:pPr>
      <w:pStyle w:val="Nagwek"/>
      <w:spacing w:before="0"/>
      <w:ind w:left="382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F67ED7DC"/>
    <w:name w:val="WW8Num6"/>
    <w:lvl w:ilvl="0">
      <w:start w:val="1"/>
      <w:numFmt w:val="decimal"/>
      <w:lvlText w:val="%1."/>
      <w:lvlJc w:val="left"/>
      <w:pPr>
        <w:tabs>
          <w:tab w:val="num" w:pos="5500"/>
        </w:tabs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23B3D1C"/>
    <w:multiLevelType w:val="multilevel"/>
    <w:tmpl w:val="35EC03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F6A1E"/>
    <w:multiLevelType w:val="multilevel"/>
    <w:tmpl w:val="8190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ED4"/>
    <w:multiLevelType w:val="hybridMultilevel"/>
    <w:tmpl w:val="370AC46C"/>
    <w:lvl w:ilvl="0" w:tplc="09C634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DAA"/>
    <w:multiLevelType w:val="multilevel"/>
    <w:tmpl w:val="370AC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85A"/>
    <w:multiLevelType w:val="hybridMultilevel"/>
    <w:tmpl w:val="D0C6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48EE"/>
    <w:multiLevelType w:val="hybridMultilevel"/>
    <w:tmpl w:val="5AB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025"/>
    <w:multiLevelType w:val="multilevel"/>
    <w:tmpl w:val="DC345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DF8"/>
    <w:multiLevelType w:val="hybridMultilevel"/>
    <w:tmpl w:val="5F1E6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BA6"/>
    <w:multiLevelType w:val="hybridMultilevel"/>
    <w:tmpl w:val="3530E88C"/>
    <w:lvl w:ilvl="0" w:tplc="06A40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C41"/>
    <w:multiLevelType w:val="hybridMultilevel"/>
    <w:tmpl w:val="ECF4F704"/>
    <w:lvl w:ilvl="0" w:tplc="40CE9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12588"/>
    <w:multiLevelType w:val="hybridMultilevel"/>
    <w:tmpl w:val="E8886CD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08977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848"/>
    <w:multiLevelType w:val="multilevel"/>
    <w:tmpl w:val="370AC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7F0"/>
    <w:multiLevelType w:val="hybridMultilevel"/>
    <w:tmpl w:val="0686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729"/>
    <w:multiLevelType w:val="hybridMultilevel"/>
    <w:tmpl w:val="31B2C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464F6"/>
    <w:multiLevelType w:val="hybridMultilevel"/>
    <w:tmpl w:val="9FE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979D5"/>
    <w:multiLevelType w:val="multilevel"/>
    <w:tmpl w:val="F530F3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6C43"/>
    <w:multiLevelType w:val="multilevel"/>
    <w:tmpl w:val="1D1E724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C314AF"/>
    <w:multiLevelType w:val="hybridMultilevel"/>
    <w:tmpl w:val="93129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5AE0"/>
    <w:multiLevelType w:val="hybridMultilevel"/>
    <w:tmpl w:val="BB1C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C7898"/>
    <w:multiLevelType w:val="hybridMultilevel"/>
    <w:tmpl w:val="03E6E878"/>
    <w:lvl w:ilvl="0" w:tplc="27A696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D65F3"/>
    <w:multiLevelType w:val="hybridMultilevel"/>
    <w:tmpl w:val="1A0EFFB0"/>
    <w:lvl w:ilvl="0" w:tplc="BEF09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01BE"/>
    <w:multiLevelType w:val="hybridMultilevel"/>
    <w:tmpl w:val="02D0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6D48"/>
    <w:multiLevelType w:val="hybridMultilevel"/>
    <w:tmpl w:val="465E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5F3D"/>
    <w:multiLevelType w:val="hybridMultilevel"/>
    <w:tmpl w:val="B8761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B85"/>
    <w:multiLevelType w:val="multilevel"/>
    <w:tmpl w:val="D43CC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7E05DF"/>
    <w:multiLevelType w:val="hybridMultilevel"/>
    <w:tmpl w:val="28FCD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03061"/>
    <w:multiLevelType w:val="hybridMultilevel"/>
    <w:tmpl w:val="2CCE4964"/>
    <w:lvl w:ilvl="0" w:tplc="D7707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37124"/>
    <w:multiLevelType w:val="hybridMultilevel"/>
    <w:tmpl w:val="B4D03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695"/>
    <w:multiLevelType w:val="multilevel"/>
    <w:tmpl w:val="370AC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C4054"/>
    <w:multiLevelType w:val="hybridMultilevel"/>
    <w:tmpl w:val="3B82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48BD"/>
    <w:multiLevelType w:val="hybridMultilevel"/>
    <w:tmpl w:val="5358D9FA"/>
    <w:lvl w:ilvl="0" w:tplc="614AF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D5EF9"/>
    <w:multiLevelType w:val="multilevel"/>
    <w:tmpl w:val="F7FC0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770273"/>
    <w:multiLevelType w:val="hybridMultilevel"/>
    <w:tmpl w:val="E0C2FB26"/>
    <w:lvl w:ilvl="0" w:tplc="359E6610">
      <w:start w:val="18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53214"/>
    <w:multiLevelType w:val="multilevel"/>
    <w:tmpl w:val="DB2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0D1746"/>
    <w:multiLevelType w:val="multilevel"/>
    <w:tmpl w:val="144C15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115739C"/>
    <w:multiLevelType w:val="multilevel"/>
    <w:tmpl w:val="370AC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6677"/>
    <w:multiLevelType w:val="multilevel"/>
    <w:tmpl w:val="F530F3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26611"/>
    <w:multiLevelType w:val="hybridMultilevel"/>
    <w:tmpl w:val="D6E0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454B"/>
    <w:multiLevelType w:val="hybridMultilevel"/>
    <w:tmpl w:val="142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76E8"/>
    <w:multiLevelType w:val="hybridMultilevel"/>
    <w:tmpl w:val="F654B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04CA6"/>
    <w:multiLevelType w:val="multilevel"/>
    <w:tmpl w:val="F530F3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3949"/>
    <w:multiLevelType w:val="hybridMultilevel"/>
    <w:tmpl w:val="CF1C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5"/>
  </w:num>
  <w:num w:numId="5">
    <w:abstractNumId w:val="35"/>
  </w:num>
  <w:num w:numId="6">
    <w:abstractNumId w:val="41"/>
  </w:num>
  <w:num w:numId="7">
    <w:abstractNumId w:val="37"/>
  </w:num>
  <w:num w:numId="8">
    <w:abstractNumId w:val="16"/>
  </w:num>
  <w:num w:numId="9">
    <w:abstractNumId w:val="28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39"/>
  </w:num>
  <w:num w:numId="16">
    <w:abstractNumId w:val="27"/>
  </w:num>
  <w:num w:numId="17">
    <w:abstractNumId w:val="22"/>
  </w:num>
  <w:num w:numId="18">
    <w:abstractNumId w:val="19"/>
  </w:num>
  <w:num w:numId="19">
    <w:abstractNumId w:val="26"/>
  </w:num>
  <w:num w:numId="20">
    <w:abstractNumId w:val="8"/>
  </w:num>
  <w:num w:numId="21">
    <w:abstractNumId w:val="17"/>
  </w:num>
  <w:num w:numId="22">
    <w:abstractNumId w:val="3"/>
  </w:num>
  <w:num w:numId="23">
    <w:abstractNumId w:val="29"/>
  </w:num>
  <w:num w:numId="24">
    <w:abstractNumId w:val="4"/>
  </w:num>
  <w:num w:numId="25">
    <w:abstractNumId w:val="12"/>
  </w:num>
  <w:num w:numId="26">
    <w:abstractNumId w:val="36"/>
  </w:num>
  <w:num w:numId="27">
    <w:abstractNumId w:val="32"/>
  </w:num>
  <w:num w:numId="28">
    <w:abstractNumId w:val="18"/>
  </w:num>
  <w:num w:numId="29">
    <w:abstractNumId w:val="0"/>
  </w:num>
  <w:num w:numId="30">
    <w:abstractNumId w:val="40"/>
  </w:num>
  <w:num w:numId="31">
    <w:abstractNumId w:val="21"/>
  </w:num>
  <w:num w:numId="32">
    <w:abstractNumId w:val="30"/>
  </w:num>
  <w:num w:numId="33">
    <w:abstractNumId w:val="15"/>
  </w:num>
  <w:num w:numId="34">
    <w:abstractNumId w:val="33"/>
  </w:num>
  <w:num w:numId="35">
    <w:abstractNumId w:val="23"/>
  </w:num>
  <w:num w:numId="36">
    <w:abstractNumId w:val="34"/>
  </w:num>
  <w:num w:numId="37">
    <w:abstractNumId w:val="42"/>
  </w:num>
  <w:num w:numId="38">
    <w:abstractNumId w:val="6"/>
  </w:num>
  <w:num w:numId="39">
    <w:abstractNumId w:val="10"/>
  </w:num>
  <w:num w:numId="40">
    <w:abstractNumId w:val="20"/>
  </w:num>
  <w:num w:numId="41">
    <w:abstractNumId w:val="31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01"/>
    <w:rsid w:val="00020076"/>
    <w:rsid w:val="00044FF5"/>
    <w:rsid w:val="00052D34"/>
    <w:rsid w:val="00060268"/>
    <w:rsid w:val="00064539"/>
    <w:rsid w:val="0006479F"/>
    <w:rsid w:val="00077F35"/>
    <w:rsid w:val="00085A84"/>
    <w:rsid w:val="00087415"/>
    <w:rsid w:val="000913E5"/>
    <w:rsid w:val="00097C66"/>
    <w:rsid w:val="000A65A9"/>
    <w:rsid w:val="000B3DA8"/>
    <w:rsid w:val="000C0032"/>
    <w:rsid w:val="000C10A5"/>
    <w:rsid w:val="000D4553"/>
    <w:rsid w:val="000F2DDA"/>
    <w:rsid w:val="00103E4C"/>
    <w:rsid w:val="001041F9"/>
    <w:rsid w:val="00112488"/>
    <w:rsid w:val="00112983"/>
    <w:rsid w:val="0011614F"/>
    <w:rsid w:val="00133EB6"/>
    <w:rsid w:val="00135B40"/>
    <w:rsid w:val="001410C4"/>
    <w:rsid w:val="00147C23"/>
    <w:rsid w:val="001511C4"/>
    <w:rsid w:val="0016258D"/>
    <w:rsid w:val="001625C5"/>
    <w:rsid w:val="00177097"/>
    <w:rsid w:val="00182E40"/>
    <w:rsid w:val="001B21C8"/>
    <w:rsid w:val="001B274D"/>
    <w:rsid w:val="001D2865"/>
    <w:rsid w:val="001D4713"/>
    <w:rsid w:val="001D594F"/>
    <w:rsid w:val="001F533F"/>
    <w:rsid w:val="00201DC1"/>
    <w:rsid w:val="00226AC7"/>
    <w:rsid w:val="0023443B"/>
    <w:rsid w:val="00241544"/>
    <w:rsid w:val="00244D04"/>
    <w:rsid w:val="00253DBF"/>
    <w:rsid w:val="002774C0"/>
    <w:rsid w:val="002B2A95"/>
    <w:rsid w:val="002B7882"/>
    <w:rsid w:val="002C11BC"/>
    <w:rsid w:val="002C124D"/>
    <w:rsid w:val="002D03B5"/>
    <w:rsid w:val="002E55F1"/>
    <w:rsid w:val="002E5D53"/>
    <w:rsid w:val="002E745C"/>
    <w:rsid w:val="002F10BC"/>
    <w:rsid w:val="002F595A"/>
    <w:rsid w:val="002F7835"/>
    <w:rsid w:val="00314528"/>
    <w:rsid w:val="00333AE3"/>
    <w:rsid w:val="0035079D"/>
    <w:rsid w:val="0035248A"/>
    <w:rsid w:val="00362E73"/>
    <w:rsid w:val="00363FBF"/>
    <w:rsid w:val="00397C6D"/>
    <w:rsid w:val="003B2415"/>
    <w:rsid w:val="003C3A7D"/>
    <w:rsid w:val="003C754F"/>
    <w:rsid w:val="00405172"/>
    <w:rsid w:val="004152DE"/>
    <w:rsid w:val="004450E4"/>
    <w:rsid w:val="00453D58"/>
    <w:rsid w:val="0046636E"/>
    <w:rsid w:val="004674E1"/>
    <w:rsid w:val="00473414"/>
    <w:rsid w:val="00480209"/>
    <w:rsid w:val="00486D88"/>
    <w:rsid w:val="004909AB"/>
    <w:rsid w:val="004C5382"/>
    <w:rsid w:val="004D22B5"/>
    <w:rsid w:val="004E5D00"/>
    <w:rsid w:val="004F0723"/>
    <w:rsid w:val="00502156"/>
    <w:rsid w:val="00517969"/>
    <w:rsid w:val="0052424E"/>
    <w:rsid w:val="00525331"/>
    <w:rsid w:val="00544050"/>
    <w:rsid w:val="0057440A"/>
    <w:rsid w:val="00577235"/>
    <w:rsid w:val="00580279"/>
    <w:rsid w:val="00585EDB"/>
    <w:rsid w:val="00586414"/>
    <w:rsid w:val="00595808"/>
    <w:rsid w:val="005A6B4E"/>
    <w:rsid w:val="005B0E8D"/>
    <w:rsid w:val="005B3763"/>
    <w:rsid w:val="005B3F88"/>
    <w:rsid w:val="005B622C"/>
    <w:rsid w:val="005C253C"/>
    <w:rsid w:val="005D1039"/>
    <w:rsid w:val="005D4C2F"/>
    <w:rsid w:val="005D5DC1"/>
    <w:rsid w:val="005F0DFE"/>
    <w:rsid w:val="00600EF4"/>
    <w:rsid w:val="00602691"/>
    <w:rsid w:val="00610DD2"/>
    <w:rsid w:val="0061121D"/>
    <w:rsid w:val="00614CF4"/>
    <w:rsid w:val="00620889"/>
    <w:rsid w:val="0062518F"/>
    <w:rsid w:val="00626004"/>
    <w:rsid w:val="006318A3"/>
    <w:rsid w:val="00640B88"/>
    <w:rsid w:val="00644553"/>
    <w:rsid w:val="0065755E"/>
    <w:rsid w:val="006709CE"/>
    <w:rsid w:val="006A657C"/>
    <w:rsid w:val="006B3250"/>
    <w:rsid w:val="006B32EA"/>
    <w:rsid w:val="006B55A1"/>
    <w:rsid w:val="006C03C2"/>
    <w:rsid w:val="006D0F83"/>
    <w:rsid w:val="006D5265"/>
    <w:rsid w:val="006E3CEC"/>
    <w:rsid w:val="00715E42"/>
    <w:rsid w:val="00730E99"/>
    <w:rsid w:val="007310D8"/>
    <w:rsid w:val="00731335"/>
    <w:rsid w:val="00735F18"/>
    <w:rsid w:val="00740EB6"/>
    <w:rsid w:val="0074213C"/>
    <w:rsid w:val="00747701"/>
    <w:rsid w:val="00756172"/>
    <w:rsid w:val="00762BCA"/>
    <w:rsid w:val="00764008"/>
    <w:rsid w:val="00782590"/>
    <w:rsid w:val="00785295"/>
    <w:rsid w:val="00790561"/>
    <w:rsid w:val="00790EF0"/>
    <w:rsid w:val="007931C2"/>
    <w:rsid w:val="00793CF6"/>
    <w:rsid w:val="007942AB"/>
    <w:rsid w:val="007A2858"/>
    <w:rsid w:val="007A6099"/>
    <w:rsid w:val="007C4619"/>
    <w:rsid w:val="007D63A0"/>
    <w:rsid w:val="007E4A48"/>
    <w:rsid w:val="007E4C37"/>
    <w:rsid w:val="007E5BE9"/>
    <w:rsid w:val="007E70EB"/>
    <w:rsid w:val="007F3D39"/>
    <w:rsid w:val="007F46EE"/>
    <w:rsid w:val="00801894"/>
    <w:rsid w:val="0080795C"/>
    <w:rsid w:val="00816DCA"/>
    <w:rsid w:val="0083526A"/>
    <w:rsid w:val="00841251"/>
    <w:rsid w:val="00842A28"/>
    <w:rsid w:val="00845E33"/>
    <w:rsid w:val="008630C0"/>
    <w:rsid w:val="00865B0E"/>
    <w:rsid w:val="00873600"/>
    <w:rsid w:val="00873BB5"/>
    <w:rsid w:val="00897A82"/>
    <w:rsid w:val="008A03D6"/>
    <w:rsid w:val="008B01D6"/>
    <w:rsid w:val="008B1D80"/>
    <w:rsid w:val="008B41D2"/>
    <w:rsid w:val="008B4E28"/>
    <w:rsid w:val="008B5E4F"/>
    <w:rsid w:val="008C0140"/>
    <w:rsid w:val="008C3895"/>
    <w:rsid w:val="008C6ED7"/>
    <w:rsid w:val="008D3D95"/>
    <w:rsid w:val="008E1932"/>
    <w:rsid w:val="008E38EE"/>
    <w:rsid w:val="008E4920"/>
    <w:rsid w:val="008F5266"/>
    <w:rsid w:val="00901D23"/>
    <w:rsid w:val="0090469E"/>
    <w:rsid w:val="0090619D"/>
    <w:rsid w:val="00913F4E"/>
    <w:rsid w:val="0091464C"/>
    <w:rsid w:val="0093275A"/>
    <w:rsid w:val="00962169"/>
    <w:rsid w:val="00972554"/>
    <w:rsid w:val="009729B5"/>
    <w:rsid w:val="00990AF8"/>
    <w:rsid w:val="0099585D"/>
    <w:rsid w:val="009A6EC6"/>
    <w:rsid w:val="009B3A01"/>
    <w:rsid w:val="009B5101"/>
    <w:rsid w:val="009D2484"/>
    <w:rsid w:val="009D5FE7"/>
    <w:rsid w:val="009D6E15"/>
    <w:rsid w:val="009E281B"/>
    <w:rsid w:val="009E395B"/>
    <w:rsid w:val="009F2C72"/>
    <w:rsid w:val="009F5551"/>
    <w:rsid w:val="00A02ED0"/>
    <w:rsid w:val="00A12C35"/>
    <w:rsid w:val="00A14195"/>
    <w:rsid w:val="00A14A81"/>
    <w:rsid w:val="00A21870"/>
    <w:rsid w:val="00A30A79"/>
    <w:rsid w:val="00A3562A"/>
    <w:rsid w:val="00A409CC"/>
    <w:rsid w:val="00A577FB"/>
    <w:rsid w:val="00A607B0"/>
    <w:rsid w:val="00A94C7E"/>
    <w:rsid w:val="00A9706D"/>
    <w:rsid w:val="00AA2BDA"/>
    <w:rsid w:val="00AC3517"/>
    <w:rsid w:val="00AD312A"/>
    <w:rsid w:val="00AE6278"/>
    <w:rsid w:val="00AE6748"/>
    <w:rsid w:val="00AE6978"/>
    <w:rsid w:val="00AF458A"/>
    <w:rsid w:val="00B018F6"/>
    <w:rsid w:val="00B2736B"/>
    <w:rsid w:val="00B42CC9"/>
    <w:rsid w:val="00B62364"/>
    <w:rsid w:val="00B6697E"/>
    <w:rsid w:val="00B716C2"/>
    <w:rsid w:val="00B85F8D"/>
    <w:rsid w:val="00B87F64"/>
    <w:rsid w:val="00B9061B"/>
    <w:rsid w:val="00BA15BF"/>
    <w:rsid w:val="00BA23F5"/>
    <w:rsid w:val="00BB1201"/>
    <w:rsid w:val="00BC48AB"/>
    <w:rsid w:val="00BF46FB"/>
    <w:rsid w:val="00C03933"/>
    <w:rsid w:val="00C04843"/>
    <w:rsid w:val="00C20DFF"/>
    <w:rsid w:val="00C26CA6"/>
    <w:rsid w:val="00C342B3"/>
    <w:rsid w:val="00C41C1C"/>
    <w:rsid w:val="00C55749"/>
    <w:rsid w:val="00C749F4"/>
    <w:rsid w:val="00C80D41"/>
    <w:rsid w:val="00C8627E"/>
    <w:rsid w:val="00C91883"/>
    <w:rsid w:val="00C924AF"/>
    <w:rsid w:val="00CA004E"/>
    <w:rsid w:val="00CA41FA"/>
    <w:rsid w:val="00CA7615"/>
    <w:rsid w:val="00CB1E81"/>
    <w:rsid w:val="00CC05D1"/>
    <w:rsid w:val="00CD5C09"/>
    <w:rsid w:val="00CE423B"/>
    <w:rsid w:val="00CE570D"/>
    <w:rsid w:val="00CF3986"/>
    <w:rsid w:val="00CF49AE"/>
    <w:rsid w:val="00D00227"/>
    <w:rsid w:val="00D24302"/>
    <w:rsid w:val="00D27B3E"/>
    <w:rsid w:val="00D35438"/>
    <w:rsid w:val="00D535A7"/>
    <w:rsid w:val="00D57DEC"/>
    <w:rsid w:val="00D6517A"/>
    <w:rsid w:val="00D76882"/>
    <w:rsid w:val="00D775A4"/>
    <w:rsid w:val="00D91539"/>
    <w:rsid w:val="00D95235"/>
    <w:rsid w:val="00D953A6"/>
    <w:rsid w:val="00D95568"/>
    <w:rsid w:val="00D95FC2"/>
    <w:rsid w:val="00DA3586"/>
    <w:rsid w:val="00DA7885"/>
    <w:rsid w:val="00DB6D1E"/>
    <w:rsid w:val="00DC0960"/>
    <w:rsid w:val="00DD5BD6"/>
    <w:rsid w:val="00DD6111"/>
    <w:rsid w:val="00DF014E"/>
    <w:rsid w:val="00DF7F9F"/>
    <w:rsid w:val="00E11080"/>
    <w:rsid w:val="00E140A6"/>
    <w:rsid w:val="00E14AB2"/>
    <w:rsid w:val="00E27B0B"/>
    <w:rsid w:val="00E537C2"/>
    <w:rsid w:val="00E5434D"/>
    <w:rsid w:val="00E60D20"/>
    <w:rsid w:val="00E640B3"/>
    <w:rsid w:val="00E70733"/>
    <w:rsid w:val="00E9047E"/>
    <w:rsid w:val="00E96115"/>
    <w:rsid w:val="00EA5262"/>
    <w:rsid w:val="00EB7DFA"/>
    <w:rsid w:val="00ED0969"/>
    <w:rsid w:val="00ED2A01"/>
    <w:rsid w:val="00EE48AB"/>
    <w:rsid w:val="00EE4AD8"/>
    <w:rsid w:val="00EE62B4"/>
    <w:rsid w:val="00F214D0"/>
    <w:rsid w:val="00F32086"/>
    <w:rsid w:val="00F4794B"/>
    <w:rsid w:val="00F52791"/>
    <w:rsid w:val="00F53847"/>
    <w:rsid w:val="00F62410"/>
    <w:rsid w:val="00F70D3B"/>
    <w:rsid w:val="00F92E7A"/>
    <w:rsid w:val="00FA05DE"/>
    <w:rsid w:val="00FB5B2E"/>
    <w:rsid w:val="00FE1A56"/>
    <w:rsid w:val="00FE3B2B"/>
    <w:rsid w:val="00FE5AED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3361"/>
  <w15:docId w15:val="{44336B5C-8726-4AD7-A30B-1D9E7DD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B5B2E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47701"/>
    <w:pPr>
      <w:tabs>
        <w:tab w:val="left" w:pos="708"/>
      </w:tabs>
      <w:suppressAutoHyphens/>
    </w:pPr>
    <w:rPr>
      <w:rFonts w:ascii="Calibri" w:eastAsia="Lucida Sans Unicode" w:hAnsi="Calibri"/>
    </w:rPr>
  </w:style>
  <w:style w:type="character" w:customStyle="1" w:styleId="NagwekZnak">
    <w:name w:val="Nagłówek Znak"/>
    <w:basedOn w:val="Domylnaczcionkaakapitu"/>
    <w:rsid w:val="00747701"/>
  </w:style>
  <w:style w:type="character" w:customStyle="1" w:styleId="StopkaZnak">
    <w:name w:val="Stopka Znak"/>
    <w:basedOn w:val="Domylnaczcionkaakapitu"/>
    <w:uiPriority w:val="99"/>
    <w:rsid w:val="00747701"/>
  </w:style>
  <w:style w:type="character" w:customStyle="1" w:styleId="czeinternetowe">
    <w:name w:val="Łącze internetowe"/>
    <w:basedOn w:val="Domylnaczcionkaakapitu"/>
    <w:rsid w:val="00747701"/>
    <w:rPr>
      <w:color w:val="0000FF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rsid w:val="00747701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74770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74770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74770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47701"/>
    <w:rPr>
      <w:i w:val="0"/>
    </w:rPr>
  </w:style>
  <w:style w:type="character" w:customStyle="1" w:styleId="ListLabel2">
    <w:name w:val="ListLabel 2"/>
    <w:rsid w:val="00747701"/>
    <w:rPr>
      <w:rFonts w:cs="Courier New"/>
    </w:rPr>
  </w:style>
  <w:style w:type="character" w:customStyle="1" w:styleId="Znakinumeracji">
    <w:name w:val="Znaki numeracji"/>
    <w:rsid w:val="00747701"/>
  </w:style>
  <w:style w:type="paragraph" w:styleId="Nagwek">
    <w:name w:val="header"/>
    <w:basedOn w:val="Domylnie"/>
    <w:next w:val="Tretekstu"/>
    <w:rsid w:val="00747701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747701"/>
    <w:pPr>
      <w:spacing w:after="120"/>
    </w:pPr>
  </w:style>
  <w:style w:type="paragraph" w:styleId="Lista">
    <w:name w:val="List"/>
    <w:basedOn w:val="Tretekstu"/>
    <w:rsid w:val="00747701"/>
    <w:rPr>
      <w:rFonts w:cs="Mangal"/>
    </w:rPr>
  </w:style>
  <w:style w:type="paragraph" w:styleId="Podpis">
    <w:name w:val="Signature"/>
    <w:basedOn w:val="Domylnie"/>
    <w:rsid w:val="007477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747701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rsid w:val="0074770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uiPriority w:val="34"/>
    <w:qFormat/>
    <w:rsid w:val="00747701"/>
    <w:pPr>
      <w:ind w:left="720"/>
    </w:pPr>
  </w:style>
  <w:style w:type="paragraph" w:styleId="Bezodstpw">
    <w:name w:val="No Spacing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</w:rPr>
  </w:style>
  <w:style w:type="paragraph" w:styleId="Tekstkomentarza">
    <w:name w:val="annotation text"/>
    <w:basedOn w:val="Domylnie"/>
    <w:uiPriority w:val="99"/>
    <w:rsid w:val="00747701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747701"/>
    <w:rPr>
      <w:b/>
      <w:bCs/>
    </w:rPr>
  </w:style>
  <w:style w:type="paragraph" w:styleId="Tekstdymka">
    <w:name w:val="Balloon Text"/>
    <w:basedOn w:val="Domylnie"/>
    <w:rsid w:val="0074770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40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894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894"/>
    <w:rPr>
      <w:vertAlign w:val="superscript"/>
    </w:rPr>
  </w:style>
  <w:style w:type="paragraph" w:styleId="NormalnyWeb">
    <w:name w:val="Normal (Web)"/>
    <w:basedOn w:val="Normalny"/>
    <w:rsid w:val="00DF7F9F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Uwydatnienie">
    <w:name w:val="Emphasis"/>
    <w:basedOn w:val="Domylnaczcionkaakapitu"/>
    <w:qFormat/>
    <w:rsid w:val="00DF7F9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64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64C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B5B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23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235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2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maininfosuffix">
    <w:name w:val="productmaininfosuffix"/>
    <w:basedOn w:val="Normalny"/>
    <w:rsid w:val="00D6517A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pdauthorlist">
    <w:name w:val="pdauthorlist"/>
    <w:basedOn w:val="Domylnaczcionkaakapitu"/>
    <w:rsid w:val="00D6517A"/>
  </w:style>
  <w:style w:type="character" w:customStyle="1" w:styleId="current-rating">
    <w:name w:val="current-rating"/>
    <w:basedOn w:val="Domylnaczcionkaakapitu"/>
    <w:rsid w:val="00D6517A"/>
  </w:style>
  <w:style w:type="paragraph" w:customStyle="1" w:styleId="Tretekstu-zacznik">
    <w:name w:val="Treść tekstu - załącznik"/>
    <w:basedOn w:val="Tekstpodstawowy"/>
    <w:rsid w:val="0006479F"/>
    <w:pPr>
      <w:tabs>
        <w:tab w:val="clear" w:pos="708"/>
      </w:tabs>
      <w:suppressAutoHyphens w:val="0"/>
      <w:spacing w:after="176" w:line="240" w:lineRule="auto"/>
      <w:jc w:val="both"/>
    </w:pPr>
    <w:rPr>
      <w:rFonts w:ascii="Times New Roman" w:hAnsi="Times New Roman" w:cs="Times New Roman"/>
      <w:color w:val="auto"/>
      <w:kern w:val="2"/>
      <w:sz w:val="22"/>
      <w:lang w:eastAsia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7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79F"/>
    <w:rPr>
      <w:rFonts w:ascii="Calibri" w:eastAsia="Lucida Sans Unicode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38DD-8C93-4D68-B41C-EA81DE4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maciuk</cp:lastModifiedBy>
  <cp:revision>3</cp:revision>
  <cp:lastPrinted>2018-03-22T13:27:00Z</cp:lastPrinted>
  <dcterms:created xsi:type="dcterms:W3CDTF">2021-03-28T00:12:00Z</dcterms:created>
  <dcterms:modified xsi:type="dcterms:W3CDTF">2023-02-20T12:01:00Z</dcterms:modified>
</cp:coreProperties>
</file>